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869" w:rsidRPr="00280BB9" w:rsidRDefault="002E4869" w:rsidP="002E4869">
      <w:r>
        <w:t xml:space="preserve">Na temelju  članka </w:t>
      </w:r>
      <w:r w:rsidR="001C4518">
        <w:t>64</w:t>
      </w:r>
      <w:r w:rsidRPr="00280BB9">
        <w:t>. Statuta Osnovne škole</w:t>
      </w:r>
      <w:r>
        <w:t xml:space="preserve"> </w:t>
      </w:r>
      <w:r w:rsidR="001C4518">
        <w:t xml:space="preserve">Ante Starčevića </w:t>
      </w:r>
      <w:proofErr w:type="spellStart"/>
      <w:r w:rsidR="001C4518">
        <w:t>Viljevo</w:t>
      </w:r>
      <w:proofErr w:type="spellEnd"/>
      <w:r w:rsidRPr="00280BB9">
        <w:t>, a u vez</w:t>
      </w:r>
      <w:r w:rsidR="001C4518">
        <w:t xml:space="preserve">ano uz </w:t>
      </w:r>
      <w:r w:rsidRPr="00280BB9">
        <w:t xml:space="preserve"> Zakon o fiskalnoj odgovornosti (</w:t>
      </w:r>
      <w:r w:rsidR="001C4518">
        <w:t>„</w:t>
      </w:r>
      <w:r w:rsidRPr="00280BB9">
        <w:t>Narodne novine</w:t>
      </w:r>
      <w:r w:rsidR="001C4518">
        <w:t>“</w:t>
      </w:r>
      <w:r w:rsidRPr="00280BB9">
        <w:t>, br. 111/18</w:t>
      </w:r>
      <w:r w:rsidR="001C4518">
        <w:t>.</w:t>
      </w:r>
      <w:r w:rsidRPr="00280BB9">
        <w:t>) i  Uredbe o sastavljanju i predaji Izjave o fiskalnoj odgovornosti (</w:t>
      </w:r>
      <w:r w:rsidR="001C4518">
        <w:t>„</w:t>
      </w:r>
      <w:r w:rsidRPr="00280BB9">
        <w:t>Narodne novine</w:t>
      </w:r>
      <w:r w:rsidR="001C4518">
        <w:t>“</w:t>
      </w:r>
      <w:r w:rsidRPr="00280BB9">
        <w:t xml:space="preserve">, broj </w:t>
      </w:r>
      <w:r w:rsidR="001C4518">
        <w:t xml:space="preserve">78/11., 106/12., 130/13., 119/15. i </w:t>
      </w:r>
      <w:r w:rsidRPr="00280BB9">
        <w:t>95/19</w:t>
      </w:r>
      <w:r w:rsidR="001C4518">
        <w:t xml:space="preserve">.) te Zakona o elektroničkom izdavanju računa u javnoj nabavi („Narodne novine“, broj 94/18.), </w:t>
      </w:r>
      <w:r w:rsidRPr="00280BB9">
        <w:t>ravnatelj</w:t>
      </w:r>
      <w:r w:rsidR="00E242AA">
        <w:rPr>
          <w:lang w:val="vi-VN"/>
        </w:rPr>
        <w:t>ica B</w:t>
      </w:r>
      <w:proofErr w:type="spellStart"/>
      <w:r w:rsidR="001C4518">
        <w:t>laženka</w:t>
      </w:r>
      <w:proofErr w:type="spellEnd"/>
      <w:r w:rsidR="001C4518">
        <w:t xml:space="preserve"> </w:t>
      </w:r>
      <w:proofErr w:type="spellStart"/>
      <w:r w:rsidR="001C4518">
        <w:t>Škrlec</w:t>
      </w:r>
      <w:proofErr w:type="spellEnd"/>
      <w:r w:rsidR="001C4518">
        <w:t>, prof.</w:t>
      </w:r>
      <w:r>
        <w:t xml:space="preserve">, </w:t>
      </w:r>
      <w:r w:rsidRPr="00280BB9">
        <w:t xml:space="preserve">dana </w:t>
      </w:r>
      <w:r w:rsidR="001C4518">
        <w:t>06</w:t>
      </w:r>
      <w:r>
        <w:t xml:space="preserve">. </w:t>
      </w:r>
      <w:r w:rsidR="001C4518">
        <w:t>studeni</w:t>
      </w:r>
      <w:r>
        <w:t xml:space="preserve"> 20</w:t>
      </w:r>
      <w:r w:rsidR="001C4518">
        <w:t>20</w:t>
      </w:r>
      <w:r>
        <w:t>.</w:t>
      </w:r>
      <w:r w:rsidRPr="00280BB9">
        <w:t xml:space="preserve"> godine donosi</w:t>
      </w:r>
    </w:p>
    <w:p w:rsidR="00A81C60" w:rsidRDefault="00A81C60" w:rsidP="00A81C60">
      <w:pPr>
        <w:spacing w:after="160" w:line="300" w:lineRule="auto"/>
        <w:rPr>
          <w:rFonts w:ascii="Times New Roman" w:eastAsiaTheme="minorEastAsia" w:hAnsi="Times New Roman"/>
          <w:sz w:val="20"/>
          <w:szCs w:val="20"/>
        </w:rPr>
      </w:pPr>
    </w:p>
    <w:p w:rsidR="00A81C60" w:rsidRDefault="001C4518" w:rsidP="00A81C60">
      <w:pPr>
        <w:spacing w:after="160" w:line="30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CEDURU ZAPRIMANJA I PROVJERE RAČUNA</w:t>
      </w:r>
      <w:r w:rsidR="00A81C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E PLAĆANJE PO RAČUNIMA</w:t>
      </w:r>
    </w:p>
    <w:p w:rsidR="00A81C60" w:rsidRDefault="001C4518" w:rsidP="00A81C60">
      <w:pPr>
        <w:spacing w:after="160" w:line="300" w:lineRule="auto"/>
        <w:jc w:val="center"/>
        <w:rPr>
          <w:rFonts w:ascii="Times New Roman" w:eastAsiaTheme="minorEastAsia" w:hAnsi="Times New Roman"/>
          <w:b/>
          <w:sz w:val="20"/>
          <w:szCs w:val="20"/>
        </w:rPr>
      </w:pPr>
      <w:r>
        <w:rPr>
          <w:b/>
          <w:sz w:val="24"/>
          <w:szCs w:val="24"/>
        </w:rPr>
        <w:t>U OSNOVNOJ ŠKOLI ANTE STARČEVIĆA VILJEVO</w:t>
      </w:r>
    </w:p>
    <w:p w:rsidR="00A81C60" w:rsidRPr="00E242AA" w:rsidRDefault="00A81C60" w:rsidP="00A81C60">
      <w:pPr>
        <w:spacing w:after="160"/>
        <w:jc w:val="center"/>
        <w:rPr>
          <w:rFonts w:ascii="Times New Roman" w:eastAsiaTheme="minorEastAsia" w:hAnsi="Times New Roman"/>
          <w:sz w:val="24"/>
          <w:szCs w:val="24"/>
        </w:rPr>
      </w:pPr>
      <w:r w:rsidRPr="00E242AA">
        <w:rPr>
          <w:rFonts w:ascii="Times New Roman" w:eastAsiaTheme="minorEastAsia" w:hAnsi="Times New Roman"/>
          <w:sz w:val="24"/>
          <w:szCs w:val="24"/>
        </w:rPr>
        <w:t>I.</w:t>
      </w:r>
    </w:p>
    <w:p w:rsidR="00A81C60" w:rsidRPr="00E242AA" w:rsidRDefault="00A81C60" w:rsidP="00A81C60">
      <w:pPr>
        <w:spacing w:after="160"/>
        <w:rPr>
          <w:rFonts w:ascii="Times New Roman" w:eastAsiaTheme="minorEastAsia" w:hAnsi="Times New Roman"/>
          <w:sz w:val="24"/>
          <w:szCs w:val="24"/>
        </w:rPr>
      </w:pPr>
      <w:r w:rsidRPr="00E242AA">
        <w:rPr>
          <w:rFonts w:ascii="Times New Roman" w:eastAsiaTheme="minorEastAsia" w:hAnsi="Times New Roman"/>
          <w:sz w:val="24"/>
          <w:szCs w:val="24"/>
        </w:rPr>
        <w:t xml:space="preserve">Ova Procedura propisuje način i postupak zaprimanja računa i njihove provjere u Osnovnoj školi </w:t>
      </w:r>
      <w:r w:rsidR="001C4518">
        <w:rPr>
          <w:rFonts w:ascii="Times New Roman" w:eastAsiaTheme="minorEastAsia" w:hAnsi="Times New Roman"/>
          <w:sz w:val="24"/>
          <w:szCs w:val="24"/>
        </w:rPr>
        <w:t xml:space="preserve">Ante Starčevića </w:t>
      </w:r>
      <w:proofErr w:type="spellStart"/>
      <w:r w:rsidR="001C4518">
        <w:rPr>
          <w:rFonts w:ascii="Times New Roman" w:eastAsiaTheme="minorEastAsia" w:hAnsi="Times New Roman"/>
          <w:sz w:val="24"/>
          <w:szCs w:val="24"/>
        </w:rPr>
        <w:t>Viljevo</w:t>
      </w:r>
      <w:proofErr w:type="spellEnd"/>
      <w:r w:rsidRPr="00E242AA">
        <w:rPr>
          <w:rFonts w:ascii="Times New Roman" w:eastAsiaTheme="minorEastAsia" w:hAnsi="Times New Roman"/>
          <w:sz w:val="24"/>
          <w:szCs w:val="24"/>
        </w:rPr>
        <w:t xml:space="preserve"> (u nastavku Škola).</w:t>
      </w:r>
    </w:p>
    <w:p w:rsidR="00A81C60" w:rsidRPr="00E242AA" w:rsidRDefault="00A81C60" w:rsidP="00A81C60">
      <w:pPr>
        <w:spacing w:after="160"/>
        <w:jc w:val="center"/>
        <w:rPr>
          <w:rFonts w:ascii="Times New Roman" w:eastAsiaTheme="minorEastAsia" w:hAnsi="Times New Roman"/>
          <w:sz w:val="24"/>
          <w:szCs w:val="24"/>
        </w:rPr>
      </w:pPr>
      <w:r w:rsidRPr="00E242AA">
        <w:rPr>
          <w:rFonts w:ascii="Times New Roman" w:eastAsiaTheme="minorEastAsia" w:hAnsi="Times New Roman"/>
          <w:sz w:val="24"/>
          <w:szCs w:val="24"/>
        </w:rPr>
        <w:t>II.</w:t>
      </w:r>
    </w:p>
    <w:p w:rsidR="00A81C60" w:rsidRPr="00E242AA" w:rsidRDefault="00A81C60" w:rsidP="00A81C60">
      <w:pPr>
        <w:spacing w:after="160"/>
        <w:rPr>
          <w:rFonts w:ascii="Times New Roman" w:eastAsiaTheme="minorEastAsia" w:hAnsi="Times New Roman"/>
          <w:sz w:val="24"/>
          <w:szCs w:val="24"/>
        </w:rPr>
      </w:pPr>
      <w:r w:rsidRPr="00E242AA">
        <w:rPr>
          <w:rFonts w:ascii="Times New Roman" w:eastAsiaTheme="minorEastAsia" w:hAnsi="Times New Roman"/>
          <w:sz w:val="24"/>
          <w:szCs w:val="24"/>
        </w:rPr>
        <w:t>Izrazi koji se koriste u ovoj Proceduri za osobe u muškom rodu, upotrijebljeni su neutralno i odnose se na muške i ženske osobe.</w:t>
      </w:r>
    </w:p>
    <w:p w:rsidR="00A81C60" w:rsidRPr="00E242AA" w:rsidRDefault="00A81C60" w:rsidP="00A81C60">
      <w:pPr>
        <w:spacing w:after="160"/>
        <w:jc w:val="center"/>
        <w:rPr>
          <w:rFonts w:ascii="Times New Roman" w:eastAsiaTheme="minorEastAsia" w:hAnsi="Times New Roman"/>
          <w:sz w:val="24"/>
          <w:szCs w:val="24"/>
        </w:rPr>
      </w:pPr>
      <w:r w:rsidRPr="00E242AA">
        <w:rPr>
          <w:rFonts w:ascii="Times New Roman" w:eastAsiaTheme="minorEastAsia" w:hAnsi="Times New Roman"/>
          <w:sz w:val="24"/>
          <w:szCs w:val="24"/>
        </w:rPr>
        <w:t>III.</w:t>
      </w:r>
    </w:p>
    <w:p w:rsidR="00A81C60" w:rsidRPr="00E242AA" w:rsidRDefault="00A81C60" w:rsidP="00A81C60">
      <w:pPr>
        <w:spacing w:after="160"/>
        <w:rPr>
          <w:rFonts w:ascii="Times New Roman" w:eastAsiaTheme="minorEastAsia" w:hAnsi="Times New Roman"/>
          <w:sz w:val="24"/>
          <w:szCs w:val="24"/>
        </w:rPr>
      </w:pPr>
      <w:r w:rsidRPr="00E242AA">
        <w:rPr>
          <w:rFonts w:ascii="Times New Roman" w:eastAsiaTheme="minorEastAsia" w:hAnsi="Times New Roman"/>
          <w:sz w:val="24"/>
          <w:szCs w:val="24"/>
        </w:rPr>
        <w:t>Način i postupak zaprimanja računa i njihove provjere određuje se kako slijedi:</w:t>
      </w:r>
    </w:p>
    <w:tbl>
      <w:tblPr>
        <w:tblStyle w:val="Reetkatablice"/>
        <w:tblW w:w="14029" w:type="dxa"/>
        <w:tblLayout w:type="fixed"/>
        <w:tblLook w:val="04A0" w:firstRow="1" w:lastRow="0" w:firstColumn="1" w:lastColumn="0" w:noHBand="0" w:noVBand="1"/>
      </w:tblPr>
      <w:tblGrid>
        <w:gridCol w:w="659"/>
        <w:gridCol w:w="2174"/>
        <w:gridCol w:w="3685"/>
        <w:gridCol w:w="2835"/>
        <w:gridCol w:w="2835"/>
        <w:gridCol w:w="1841"/>
      </w:tblGrid>
      <w:tr w:rsidR="001A3570" w:rsidTr="007652D1">
        <w:trPr>
          <w:trHeight w:val="255"/>
        </w:trPr>
        <w:tc>
          <w:tcPr>
            <w:tcW w:w="659" w:type="dxa"/>
            <w:vMerge w:val="restart"/>
            <w:hideMark/>
          </w:tcPr>
          <w:p w:rsidR="001A3570" w:rsidRDefault="001A3570">
            <w:pPr>
              <w:spacing w:after="0" w:line="240" w:lineRule="auto"/>
            </w:pPr>
            <w:r>
              <w:t>Redni</w:t>
            </w:r>
          </w:p>
          <w:p w:rsidR="001A3570" w:rsidRDefault="001A3570">
            <w:pPr>
              <w:spacing w:after="0" w:line="240" w:lineRule="auto"/>
            </w:pPr>
            <w:r>
              <w:t>broj</w:t>
            </w:r>
          </w:p>
        </w:tc>
        <w:tc>
          <w:tcPr>
            <w:tcW w:w="2174" w:type="dxa"/>
            <w:vMerge w:val="restart"/>
            <w:hideMark/>
          </w:tcPr>
          <w:p w:rsidR="001A3570" w:rsidRDefault="001A35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JAGRAM TIJEKA</w:t>
            </w:r>
          </w:p>
        </w:tc>
        <w:tc>
          <w:tcPr>
            <w:tcW w:w="3685" w:type="dxa"/>
            <w:vMerge w:val="restart"/>
            <w:hideMark/>
          </w:tcPr>
          <w:p w:rsidR="001A3570" w:rsidRDefault="001A35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NOSTI</w:t>
            </w:r>
          </w:p>
        </w:tc>
        <w:tc>
          <w:tcPr>
            <w:tcW w:w="5670" w:type="dxa"/>
            <w:gridSpan w:val="2"/>
          </w:tcPr>
          <w:p w:rsidR="001A3570" w:rsidRDefault="001A3570" w:rsidP="001A35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RŠENJE</w:t>
            </w:r>
          </w:p>
        </w:tc>
        <w:tc>
          <w:tcPr>
            <w:tcW w:w="1841" w:type="dxa"/>
            <w:vMerge w:val="restart"/>
            <w:hideMark/>
          </w:tcPr>
          <w:p w:rsidR="001A3570" w:rsidRDefault="001A35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RATNI DOKUMENTI</w:t>
            </w:r>
          </w:p>
        </w:tc>
      </w:tr>
      <w:tr w:rsidR="007652D1" w:rsidTr="007652D1">
        <w:trPr>
          <w:trHeight w:val="540"/>
        </w:trPr>
        <w:tc>
          <w:tcPr>
            <w:tcW w:w="659" w:type="dxa"/>
            <w:vMerge/>
          </w:tcPr>
          <w:p w:rsidR="001A3570" w:rsidRDefault="001A3570">
            <w:pPr>
              <w:spacing w:after="0" w:line="240" w:lineRule="auto"/>
            </w:pPr>
          </w:p>
        </w:tc>
        <w:tc>
          <w:tcPr>
            <w:tcW w:w="2174" w:type="dxa"/>
            <w:vMerge/>
          </w:tcPr>
          <w:p w:rsidR="001A3570" w:rsidRDefault="001A357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A3570" w:rsidRDefault="001A357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A3570" w:rsidRDefault="001A3570" w:rsidP="001A35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GOVORNOST</w:t>
            </w:r>
          </w:p>
        </w:tc>
        <w:tc>
          <w:tcPr>
            <w:tcW w:w="2835" w:type="dxa"/>
          </w:tcPr>
          <w:p w:rsidR="001A3570" w:rsidRDefault="001A3570" w:rsidP="001A3570">
            <w:pPr>
              <w:spacing w:after="0" w:line="240" w:lineRule="auto"/>
              <w:ind w:left="19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</w:t>
            </w:r>
          </w:p>
        </w:tc>
        <w:tc>
          <w:tcPr>
            <w:tcW w:w="1841" w:type="dxa"/>
            <w:vMerge/>
          </w:tcPr>
          <w:p w:rsidR="001A3570" w:rsidRDefault="001A357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652D1" w:rsidTr="00CC135B">
        <w:trPr>
          <w:trHeight w:val="1275"/>
        </w:trPr>
        <w:tc>
          <w:tcPr>
            <w:tcW w:w="659" w:type="dxa"/>
            <w:tcBorders>
              <w:bottom w:val="single" w:sz="4" w:space="0" w:color="auto"/>
            </w:tcBorders>
            <w:hideMark/>
          </w:tcPr>
          <w:p w:rsidR="00CC135B" w:rsidRDefault="001A3570">
            <w:pPr>
              <w:spacing w:after="0" w:line="240" w:lineRule="auto"/>
            </w:pPr>
            <w:r>
              <w:t>1.</w:t>
            </w:r>
          </w:p>
          <w:p w:rsidR="001A3570" w:rsidRDefault="001A3570" w:rsidP="00CC135B">
            <w:pPr>
              <w:spacing w:after="0" w:line="240" w:lineRule="auto"/>
            </w:pPr>
          </w:p>
        </w:tc>
        <w:tc>
          <w:tcPr>
            <w:tcW w:w="2174" w:type="dxa"/>
            <w:tcBorders>
              <w:bottom w:val="single" w:sz="4" w:space="0" w:color="auto"/>
            </w:tcBorders>
            <w:hideMark/>
          </w:tcPr>
          <w:p w:rsidR="001A3570" w:rsidRDefault="001A3570" w:rsidP="00596A2F">
            <w:r w:rsidRPr="003F698E">
              <w:t xml:space="preserve">Zaprimanje računa u </w:t>
            </w:r>
            <w:r w:rsidRPr="00A81C60">
              <w:t>elektroničkom</w:t>
            </w:r>
            <w:r w:rsidRPr="003F698E">
              <w:t xml:space="preserve"> obliku</w:t>
            </w:r>
            <w:r w:rsidR="00CC135B">
              <w:t xml:space="preserve"> i pretvaranje e-računa u papirnati oblik/ Zaprimanje računa u papirnatom obliku (prema Zakonu o elektroničkom izdavanju računa u javnoj nabavi) </w:t>
            </w:r>
            <w:r w:rsidR="00CC135B">
              <w:rPr>
                <w:color w:val="FF0000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C135B" w:rsidRDefault="00CC135B" w:rsidP="00C50C8A">
            <w:pPr>
              <w:spacing w:after="0" w:line="240" w:lineRule="auto"/>
              <w:jc w:val="both"/>
            </w:pPr>
            <w:r>
              <w:t>-e</w:t>
            </w:r>
            <w:r w:rsidR="001A3570">
              <w:t>-računi se zaprimaju i preuzimaju u računovodstvu škole (u iznimnim situacijama u tajništvu škole)</w:t>
            </w:r>
            <w:r>
              <w:t xml:space="preserve">, ispisuju se na papir u </w:t>
            </w:r>
            <w:proofErr w:type="spellStart"/>
            <w:r>
              <w:t>vizualiziranom</w:t>
            </w:r>
            <w:proofErr w:type="spellEnd"/>
            <w:r>
              <w:t xml:space="preserve"> PDF formatu/ računi pristigli poštom zaprimaju se u  tajništvu</w:t>
            </w:r>
          </w:p>
          <w:p w:rsidR="001A3570" w:rsidRDefault="00CC135B" w:rsidP="00C50C8A">
            <w:pPr>
              <w:spacing w:after="0" w:line="240" w:lineRule="auto"/>
              <w:jc w:val="both"/>
            </w:pPr>
            <w:r>
              <w:t xml:space="preserve"> -stavlja se prijemni štambilj sa datumom i potpisom </w:t>
            </w:r>
            <w:proofErr w:type="spellStart"/>
            <w:r>
              <w:t>zaprimatelja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A3570" w:rsidRDefault="001A3570" w:rsidP="001A3570">
            <w:pPr>
              <w:spacing w:after="0" w:line="240" w:lineRule="auto"/>
            </w:pPr>
            <w:r>
              <w:t>Voditelj računovodstva</w:t>
            </w:r>
          </w:p>
          <w:p w:rsidR="00CC135B" w:rsidRDefault="001A3570" w:rsidP="001A3570">
            <w:pPr>
              <w:spacing w:after="0" w:line="240" w:lineRule="auto"/>
            </w:pPr>
            <w:r>
              <w:t>Tajnik</w:t>
            </w:r>
          </w:p>
          <w:p w:rsidR="001A3570" w:rsidRDefault="001A3570" w:rsidP="00CC135B">
            <w:pPr>
              <w:spacing w:after="0" w:line="240" w:lineRule="auto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A3570" w:rsidRDefault="00CC135B" w:rsidP="00CC135B">
            <w:pPr>
              <w:spacing w:after="0" w:line="240" w:lineRule="auto"/>
            </w:pPr>
            <w:r>
              <w:t>Svaki dan do kraja radnog vremena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hideMark/>
          </w:tcPr>
          <w:p w:rsidR="00CC135B" w:rsidRDefault="00CC135B">
            <w:pPr>
              <w:spacing w:after="0" w:line="240" w:lineRule="auto"/>
            </w:pPr>
            <w:r>
              <w:t>Vizualizirani e-račun u papirnatom obliku</w:t>
            </w:r>
          </w:p>
          <w:p w:rsidR="00CC135B" w:rsidRDefault="00CC135B">
            <w:pPr>
              <w:spacing w:after="0" w:line="240" w:lineRule="auto"/>
            </w:pPr>
            <w:r>
              <w:t>Ulazni račun</w:t>
            </w:r>
          </w:p>
          <w:p w:rsidR="001A3570" w:rsidRDefault="001A3570" w:rsidP="00CC135B">
            <w:pPr>
              <w:spacing w:after="0" w:line="240" w:lineRule="auto"/>
            </w:pPr>
          </w:p>
        </w:tc>
      </w:tr>
      <w:tr w:rsidR="007652D1" w:rsidTr="00596A2F">
        <w:trPr>
          <w:trHeight w:val="1559"/>
        </w:trPr>
        <w:tc>
          <w:tcPr>
            <w:tcW w:w="659" w:type="dxa"/>
          </w:tcPr>
          <w:p w:rsidR="003F698E" w:rsidRDefault="00CC135B">
            <w:r>
              <w:lastRenderedPageBreak/>
              <w:t>2.</w:t>
            </w:r>
          </w:p>
        </w:tc>
        <w:tc>
          <w:tcPr>
            <w:tcW w:w="2174" w:type="dxa"/>
          </w:tcPr>
          <w:p w:rsidR="003F698E" w:rsidRPr="00CC135B" w:rsidRDefault="00CC135B">
            <w:r w:rsidRPr="00CC135B">
              <w:t>Likvidatura ulaznih računa i e-računa  u papirnatom obliku</w:t>
            </w:r>
          </w:p>
        </w:tc>
        <w:tc>
          <w:tcPr>
            <w:tcW w:w="3685" w:type="dxa"/>
          </w:tcPr>
          <w:p w:rsidR="00CC135B" w:rsidRDefault="00CC135B" w:rsidP="00CC135B">
            <w:r>
              <w:t>-kompletira račune sa popratnom dokumentacijom (otpremnice, dostavnice,radni nalozi i sl.),</w:t>
            </w:r>
          </w:p>
          <w:p w:rsidR="00CC135B" w:rsidRDefault="00CC135B" w:rsidP="00CC135B">
            <w:r>
              <w:t>-kompletira računa s kontrolnim listama i zapisnicima o isporučenoj robi ili izvršenoj usluzi,</w:t>
            </w:r>
          </w:p>
          <w:p w:rsidR="00CC135B" w:rsidRDefault="00CC135B" w:rsidP="00CC135B">
            <w:r>
              <w:t>-provjerava da li je prilikom preuzimanja robe utvrđena točna količina (narudžbenica,ugovor),stanje i kvaliteta zaprimljene robe te potpisana popratna dokumentacija  od strane krajnjeg korisnika,</w:t>
            </w:r>
          </w:p>
          <w:p w:rsidR="007B21EE" w:rsidRDefault="007B21EE" w:rsidP="00CC135B">
            <w:r>
              <w:t>-za iznose na računima manje od 1.000,00 kn nije potrebno navoditi broj narudžbenice/ugovora</w:t>
            </w:r>
          </w:p>
          <w:p w:rsidR="00CC135B" w:rsidRDefault="00CC135B" w:rsidP="00CC135B">
            <w:r>
              <w:t>-provodi formalnu i matematičku kontrolu računa,</w:t>
            </w:r>
          </w:p>
          <w:p w:rsidR="00E418FB" w:rsidRDefault="00E418FB" w:rsidP="00E418FB">
            <w:r>
              <w:t>-provjerava da li su na računima navedeni svi bitni elementi računa, referenca na broj Ugovora/Narudžbenice</w:t>
            </w:r>
          </w:p>
          <w:p w:rsidR="00E418FB" w:rsidRDefault="00E418FB" w:rsidP="00E418FB">
            <w:r>
              <w:t>-provjerava da li račun sadržava detaljnu specifikaciju roba/usluga/radova iz Ugovora/Narudžbenice,</w:t>
            </w:r>
          </w:p>
          <w:p w:rsidR="00E418FB" w:rsidRDefault="00E418FB" w:rsidP="00E418FB">
            <w:r>
              <w:lastRenderedPageBreak/>
              <w:t xml:space="preserve">-ispravnost svih podataka i njihovu točnost potvrđuje štambiljem likvidirao i svojim potpisom </w:t>
            </w:r>
          </w:p>
          <w:p w:rsidR="003F698E" w:rsidRDefault="003F698E"/>
        </w:tc>
        <w:tc>
          <w:tcPr>
            <w:tcW w:w="2835" w:type="dxa"/>
          </w:tcPr>
          <w:p w:rsidR="00E174E4" w:rsidRDefault="00E174E4" w:rsidP="00E174E4">
            <w:pPr>
              <w:spacing w:after="0" w:line="240" w:lineRule="auto"/>
            </w:pPr>
            <w:r>
              <w:lastRenderedPageBreak/>
              <w:t>Voditelj računovodstva</w:t>
            </w:r>
          </w:p>
          <w:p w:rsidR="009C3545" w:rsidRDefault="009C3545" w:rsidP="009C3545"/>
        </w:tc>
        <w:tc>
          <w:tcPr>
            <w:tcW w:w="2835" w:type="dxa"/>
          </w:tcPr>
          <w:p w:rsidR="003F698E" w:rsidRDefault="00E418FB" w:rsidP="009C3545">
            <w:r>
              <w:t>1 dan od dana zaprimanja i ispisivanja računa</w:t>
            </w:r>
          </w:p>
        </w:tc>
        <w:tc>
          <w:tcPr>
            <w:tcW w:w="1841" w:type="dxa"/>
          </w:tcPr>
          <w:p w:rsidR="003F698E" w:rsidRDefault="00E418FB">
            <w:r>
              <w:t>Ulazni račun i e-račun u papirnatom obliku</w:t>
            </w:r>
          </w:p>
          <w:p w:rsidR="00E418FB" w:rsidRDefault="00E418FB">
            <w:r>
              <w:t>Popratna dokumentacija vezana uz račun (otpremnice, dostavnice, radni nalozi i sl.)</w:t>
            </w:r>
          </w:p>
        </w:tc>
      </w:tr>
      <w:tr w:rsidR="009C3545" w:rsidTr="00DF2F22">
        <w:trPr>
          <w:trHeight w:val="1508"/>
        </w:trPr>
        <w:tc>
          <w:tcPr>
            <w:tcW w:w="659" w:type="dxa"/>
            <w:tcBorders>
              <w:bottom w:val="single" w:sz="4" w:space="0" w:color="auto"/>
            </w:tcBorders>
          </w:tcPr>
          <w:p w:rsidR="009C3545" w:rsidRDefault="00E418FB" w:rsidP="00E418FB">
            <w:r>
              <w:t>3.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9C3545" w:rsidRDefault="00E418FB" w:rsidP="00CD18B8">
            <w:r>
              <w:t>Obavijest voditelju računovodstva o potrebi odbijanja e-računa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C3545" w:rsidRDefault="00E418FB" w:rsidP="00E418FB">
            <w:r>
              <w:t>Zahtjev za odbijanjem e-računa ako račun nije prošao formalnu i/ili računsku kontrolu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174E4" w:rsidRDefault="00E174E4" w:rsidP="00E174E4">
            <w:pPr>
              <w:spacing w:after="0" w:line="240" w:lineRule="auto"/>
            </w:pPr>
            <w:r>
              <w:t>Voditelj računovodstva</w:t>
            </w:r>
          </w:p>
          <w:p w:rsidR="009C3545" w:rsidRDefault="009C3545" w:rsidP="00E418FB"/>
        </w:tc>
        <w:tc>
          <w:tcPr>
            <w:tcW w:w="2835" w:type="dxa"/>
            <w:tcBorders>
              <w:bottom w:val="single" w:sz="4" w:space="0" w:color="auto"/>
            </w:tcBorders>
          </w:tcPr>
          <w:p w:rsidR="009C3545" w:rsidRDefault="00E418FB" w:rsidP="00E418FB">
            <w:r>
              <w:t>Istog dana, a najkasnije slijedeći dan od primanja obavijesti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CD18B8" w:rsidRDefault="00E418FB" w:rsidP="00E418FB">
            <w:r>
              <w:t>Vizualizirani e-račun i račun u papirnatom obliku</w:t>
            </w:r>
          </w:p>
        </w:tc>
      </w:tr>
      <w:tr w:rsidR="00D30D6D" w:rsidTr="007652D1">
        <w:tc>
          <w:tcPr>
            <w:tcW w:w="659" w:type="dxa"/>
          </w:tcPr>
          <w:p w:rsidR="00D30D6D" w:rsidRDefault="00E418FB">
            <w:r>
              <w:t>4.</w:t>
            </w:r>
          </w:p>
        </w:tc>
        <w:tc>
          <w:tcPr>
            <w:tcW w:w="2174" w:type="dxa"/>
          </w:tcPr>
          <w:p w:rsidR="00D30D6D" w:rsidRDefault="00CD18B8">
            <w:r>
              <w:t>Odbijanje e-računa</w:t>
            </w:r>
            <w:r w:rsidR="00E418FB">
              <w:t>/ispravak papirnatog računa</w:t>
            </w:r>
          </w:p>
        </w:tc>
        <w:tc>
          <w:tcPr>
            <w:tcW w:w="3685" w:type="dxa"/>
          </w:tcPr>
          <w:p w:rsidR="00CD18B8" w:rsidRDefault="00CD18B8">
            <w:r>
              <w:t>U aplikaciji se odbija e-račun</w:t>
            </w:r>
          </w:p>
          <w:p w:rsidR="00CD18B8" w:rsidRDefault="00CD18B8" w:rsidP="00E418FB">
            <w:r>
              <w:t xml:space="preserve">Papirnati račun-obavještava </w:t>
            </w:r>
            <w:r w:rsidR="00E418FB">
              <w:t xml:space="preserve">se </w:t>
            </w:r>
            <w:r>
              <w:t>dobavljača da mu je račun neispravan</w:t>
            </w:r>
            <w:r w:rsidR="00596A2F">
              <w:t xml:space="preserve"> i t</w:t>
            </w:r>
            <w:r w:rsidR="00E418FB">
              <w:t>raži novi ispravljeni račun</w:t>
            </w:r>
          </w:p>
        </w:tc>
        <w:tc>
          <w:tcPr>
            <w:tcW w:w="2835" w:type="dxa"/>
          </w:tcPr>
          <w:p w:rsidR="00D30D6D" w:rsidRDefault="00CD18B8">
            <w:r>
              <w:t>Voditelj računovodstva</w:t>
            </w:r>
          </w:p>
          <w:p w:rsidR="00CD18B8" w:rsidRDefault="00CD18B8"/>
        </w:tc>
        <w:tc>
          <w:tcPr>
            <w:tcW w:w="2835" w:type="dxa"/>
          </w:tcPr>
          <w:p w:rsidR="00D30D6D" w:rsidRDefault="00CD18B8">
            <w:r>
              <w:t>Istog dana, a najkasnije slijedeći dan od primanja obavijesti</w:t>
            </w:r>
          </w:p>
        </w:tc>
        <w:tc>
          <w:tcPr>
            <w:tcW w:w="1841" w:type="dxa"/>
          </w:tcPr>
          <w:p w:rsidR="00D30D6D" w:rsidRDefault="00CD18B8">
            <w:r>
              <w:t>Vizualizirani e-račun i račun u papirnatom obliku</w:t>
            </w:r>
          </w:p>
        </w:tc>
      </w:tr>
      <w:tr w:rsidR="00D30D6D" w:rsidTr="007652D1">
        <w:tc>
          <w:tcPr>
            <w:tcW w:w="659" w:type="dxa"/>
          </w:tcPr>
          <w:p w:rsidR="00D30D6D" w:rsidRDefault="00E418FB">
            <w:r>
              <w:t>5.</w:t>
            </w:r>
          </w:p>
        </w:tc>
        <w:tc>
          <w:tcPr>
            <w:tcW w:w="2174" w:type="dxa"/>
          </w:tcPr>
          <w:p w:rsidR="00D30D6D" w:rsidRDefault="00E418FB" w:rsidP="00E418FB">
            <w:r>
              <w:t>Povlačenje e-računa u knjigu ulaznih računa/u</w:t>
            </w:r>
            <w:r w:rsidR="00CD18B8">
              <w:t xml:space="preserve">pisivanje </w:t>
            </w:r>
            <w:r>
              <w:t xml:space="preserve">papirnatih računa u </w:t>
            </w:r>
            <w:r w:rsidR="00CD18B8">
              <w:t xml:space="preserve"> knjigu ulaznih računa i  dodjeljivanje broja</w:t>
            </w:r>
            <w:r w:rsidR="007652D1">
              <w:t xml:space="preserve"> UR-e</w:t>
            </w:r>
          </w:p>
        </w:tc>
        <w:tc>
          <w:tcPr>
            <w:tcW w:w="3685" w:type="dxa"/>
          </w:tcPr>
          <w:p w:rsidR="00D30D6D" w:rsidRDefault="005B4048">
            <w:r>
              <w:t xml:space="preserve">Nakon što </w:t>
            </w:r>
            <w:r w:rsidR="005632C6">
              <w:t>se</w:t>
            </w:r>
            <w:r>
              <w:t xml:space="preserve"> račun povlači  iz aplikacije FINE u knjigovodstveni program gdje mu se automatski dodjeljuje broj UR-e, dopisuju se podaci koji nedostaju i UR-a se </w:t>
            </w:r>
            <w:r w:rsidR="00DF2F22">
              <w:t>evidentiraju u Glavnoj knjizi na konto troška</w:t>
            </w:r>
            <w:r w:rsidR="002C62D3">
              <w:t xml:space="preserve"> </w:t>
            </w:r>
          </w:p>
          <w:p w:rsidR="005B4048" w:rsidRDefault="005B4048">
            <w:r>
              <w:t xml:space="preserve">Papirnati računi se ručno upisuju u </w:t>
            </w:r>
            <w:r w:rsidR="00DF2F22">
              <w:t>knjigu ulaznih računa i evidentiraju u Glavnoj knjizi na konto troška</w:t>
            </w:r>
          </w:p>
          <w:p w:rsidR="005B4048" w:rsidRDefault="005B4048" w:rsidP="00DF2F22"/>
        </w:tc>
        <w:tc>
          <w:tcPr>
            <w:tcW w:w="2835" w:type="dxa"/>
          </w:tcPr>
          <w:p w:rsidR="00D30D6D" w:rsidRDefault="005B4048">
            <w:r>
              <w:t>Voditelj računovodstva</w:t>
            </w:r>
          </w:p>
          <w:p w:rsidR="00E418FB" w:rsidRDefault="00E418FB"/>
        </w:tc>
        <w:tc>
          <w:tcPr>
            <w:tcW w:w="2835" w:type="dxa"/>
          </w:tcPr>
          <w:p w:rsidR="00D30D6D" w:rsidRDefault="005B4048">
            <w:r>
              <w:t>Istog dana, a najkasnije slijedeći dan od primanja obavijesti</w:t>
            </w:r>
          </w:p>
        </w:tc>
        <w:tc>
          <w:tcPr>
            <w:tcW w:w="1841" w:type="dxa"/>
          </w:tcPr>
          <w:p w:rsidR="00D30D6D" w:rsidRDefault="005B4048">
            <w:r>
              <w:t>Vizualizirani e-račun i račun u papirnatom obliku</w:t>
            </w:r>
          </w:p>
        </w:tc>
      </w:tr>
      <w:tr w:rsidR="00D30D6D" w:rsidTr="007652D1">
        <w:tc>
          <w:tcPr>
            <w:tcW w:w="659" w:type="dxa"/>
          </w:tcPr>
          <w:p w:rsidR="00D30D6D" w:rsidRDefault="00DF2F22">
            <w:r>
              <w:lastRenderedPageBreak/>
              <w:t>6</w:t>
            </w:r>
            <w:r w:rsidR="007652D1">
              <w:t>.</w:t>
            </w:r>
          </w:p>
        </w:tc>
        <w:tc>
          <w:tcPr>
            <w:tcW w:w="2174" w:type="dxa"/>
          </w:tcPr>
          <w:p w:rsidR="00D30D6D" w:rsidRDefault="007652D1">
            <w:r>
              <w:t>Nalog za plaćanje računa</w:t>
            </w:r>
          </w:p>
        </w:tc>
        <w:tc>
          <w:tcPr>
            <w:tcW w:w="3685" w:type="dxa"/>
          </w:tcPr>
          <w:p w:rsidR="00D30D6D" w:rsidRDefault="007652D1">
            <w:r>
              <w:t xml:space="preserve">Voditelj računovodstva kontrolira valutu plaćanja i u skladu s tim </w:t>
            </w:r>
            <w:r w:rsidR="005632C6">
              <w:t>šalje</w:t>
            </w:r>
            <w:r>
              <w:t xml:space="preserve"> račune na </w:t>
            </w:r>
            <w:r w:rsidR="005632C6">
              <w:t>plaćanje sukladno lancu potpisnika</w:t>
            </w:r>
            <w:r>
              <w:t xml:space="preserve"> za plaćanje</w:t>
            </w:r>
            <w:r w:rsidR="005632C6">
              <w:t xml:space="preserve"> putem programa Riznice OBŽ</w:t>
            </w:r>
          </w:p>
          <w:p w:rsidR="002C62D3" w:rsidRDefault="002C62D3" w:rsidP="005632C6">
            <w:r>
              <w:t xml:space="preserve">Stavlja </w:t>
            </w:r>
            <w:r w:rsidR="005632C6">
              <w:t xml:space="preserve">prijemni </w:t>
            </w:r>
            <w:r>
              <w:t xml:space="preserve">štambilj </w:t>
            </w:r>
            <w:r w:rsidR="005632C6">
              <w:t>i obavlja sve suštinske, formalne i računovodstvene kontrole za pristigli račun</w:t>
            </w:r>
          </w:p>
        </w:tc>
        <w:tc>
          <w:tcPr>
            <w:tcW w:w="2835" w:type="dxa"/>
          </w:tcPr>
          <w:p w:rsidR="00D30D6D" w:rsidRDefault="007652D1">
            <w:r>
              <w:t>Voditelj računovodstva</w:t>
            </w:r>
          </w:p>
        </w:tc>
        <w:tc>
          <w:tcPr>
            <w:tcW w:w="2835" w:type="dxa"/>
          </w:tcPr>
          <w:p w:rsidR="00D30D6D" w:rsidRDefault="007652D1">
            <w:r>
              <w:t>U valuti plaćanja</w:t>
            </w:r>
            <w:r w:rsidR="002C62D3">
              <w:t xml:space="preserve"> i u skladu sa stanjem novčanih sredstava na računu škole</w:t>
            </w:r>
          </w:p>
        </w:tc>
        <w:tc>
          <w:tcPr>
            <w:tcW w:w="1841" w:type="dxa"/>
          </w:tcPr>
          <w:p w:rsidR="00D30D6D" w:rsidRDefault="007652D1">
            <w:r>
              <w:t>Vizualizirani e-račun i račun u papirnatom obliku</w:t>
            </w:r>
          </w:p>
        </w:tc>
      </w:tr>
      <w:tr w:rsidR="00D30D6D" w:rsidTr="002C62D3">
        <w:trPr>
          <w:trHeight w:val="1003"/>
        </w:trPr>
        <w:tc>
          <w:tcPr>
            <w:tcW w:w="659" w:type="dxa"/>
          </w:tcPr>
          <w:p w:rsidR="00D30D6D" w:rsidRDefault="00DF2F22">
            <w:r>
              <w:t>7</w:t>
            </w:r>
            <w:r w:rsidR="007652D1">
              <w:t>.</w:t>
            </w:r>
          </w:p>
        </w:tc>
        <w:tc>
          <w:tcPr>
            <w:tcW w:w="2174" w:type="dxa"/>
          </w:tcPr>
          <w:p w:rsidR="00D30D6D" w:rsidRDefault="007652D1">
            <w:r>
              <w:t>Račun dobavljača odobren za plaćanje</w:t>
            </w:r>
          </w:p>
        </w:tc>
        <w:tc>
          <w:tcPr>
            <w:tcW w:w="3685" w:type="dxa"/>
          </w:tcPr>
          <w:p w:rsidR="00D30D6D" w:rsidRDefault="007652D1">
            <w:r>
              <w:t>Ravnatelj odobrava plaćanje računa</w:t>
            </w:r>
            <w:r w:rsidR="002C62D3">
              <w:t>, ovjerava ga svojim potpisom</w:t>
            </w:r>
            <w:r>
              <w:t xml:space="preserve"> i daje nalog voditelju računovodstva da se isti izvrši</w:t>
            </w:r>
          </w:p>
        </w:tc>
        <w:tc>
          <w:tcPr>
            <w:tcW w:w="2835" w:type="dxa"/>
          </w:tcPr>
          <w:p w:rsidR="00D30D6D" w:rsidRDefault="007652D1">
            <w:r>
              <w:t>Ravnatelj</w:t>
            </w:r>
          </w:p>
        </w:tc>
        <w:tc>
          <w:tcPr>
            <w:tcW w:w="2835" w:type="dxa"/>
          </w:tcPr>
          <w:p w:rsidR="00D30D6D" w:rsidRDefault="007652D1">
            <w:r>
              <w:t>Istog dana, a najkasnije slijedeći dan od primanja obavijesti</w:t>
            </w:r>
          </w:p>
        </w:tc>
        <w:tc>
          <w:tcPr>
            <w:tcW w:w="1841" w:type="dxa"/>
          </w:tcPr>
          <w:p w:rsidR="00D30D6D" w:rsidRDefault="007652D1">
            <w:r>
              <w:t>Vizualizirani e-račun i račun u papirnatom obliku</w:t>
            </w:r>
          </w:p>
        </w:tc>
      </w:tr>
      <w:tr w:rsidR="007652D1" w:rsidTr="007652D1">
        <w:tc>
          <w:tcPr>
            <w:tcW w:w="659" w:type="dxa"/>
          </w:tcPr>
          <w:p w:rsidR="007652D1" w:rsidRDefault="00DF2F22">
            <w:r>
              <w:t>8</w:t>
            </w:r>
            <w:r w:rsidR="007652D1">
              <w:t>.</w:t>
            </w:r>
          </w:p>
        </w:tc>
        <w:tc>
          <w:tcPr>
            <w:tcW w:w="2174" w:type="dxa"/>
          </w:tcPr>
          <w:p w:rsidR="007652D1" w:rsidRDefault="002C62D3">
            <w:r>
              <w:t>Plaćanje računa</w:t>
            </w:r>
          </w:p>
        </w:tc>
        <w:tc>
          <w:tcPr>
            <w:tcW w:w="3685" w:type="dxa"/>
          </w:tcPr>
          <w:p w:rsidR="007652D1" w:rsidRDefault="002C62D3">
            <w:r>
              <w:t xml:space="preserve">Vrši se </w:t>
            </w:r>
            <w:r w:rsidR="005632C6">
              <w:t>s jedinstvenog računa Riznice</w:t>
            </w:r>
            <w:r>
              <w:t xml:space="preserve"> </w:t>
            </w:r>
          </w:p>
          <w:p w:rsidR="002C62D3" w:rsidRDefault="002C62D3">
            <w:r>
              <w:t>Račun trajno ostaje u računovodstvu škole</w:t>
            </w:r>
            <w:r w:rsidR="00E174E4">
              <w:t>/arhivi škole</w:t>
            </w:r>
          </w:p>
        </w:tc>
        <w:tc>
          <w:tcPr>
            <w:tcW w:w="2835" w:type="dxa"/>
          </w:tcPr>
          <w:p w:rsidR="007652D1" w:rsidRDefault="002C62D3">
            <w:r>
              <w:t>Voditelj računovodstva</w:t>
            </w:r>
          </w:p>
        </w:tc>
        <w:tc>
          <w:tcPr>
            <w:tcW w:w="2835" w:type="dxa"/>
          </w:tcPr>
          <w:p w:rsidR="007652D1" w:rsidRDefault="002C62D3">
            <w:r>
              <w:t>Istog dana, a najkasnije slijedeći dan od primanja obavijesti</w:t>
            </w:r>
          </w:p>
        </w:tc>
        <w:tc>
          <w:tcPr>
            <w:tcW w:w="1841" w:type="dxa"/>
          </w:tcPr>
          <w:p w:rsidR="007652D1" w:rsidRDefault="002C62D3">
            <w:r>
              <w:t>Vizualizirani e-račun i račun u papirnatom obliku</w:t>
            </w:r>
          </w:p>
        </w:tc>
      </w:tr>
      <w:tr w:rsidR="002C62D3" w:rsidTr="007652D1">
        <w:tc>
          <w:tcPr>
            <w:tcW w:w="659" w:type="dxa"/>
          </w:tcPr>
          <w:p w:rsidR="002C62D3" w:rsidRDefault="00DF2F22" w:rsidP="002C62D3">
            <w:r>
              <w:t>9</w:t>
            </w:r>
            <w:r w:rsidR="002C62D3">
              <w:t>.</w:t>
            </w:r>
          </w:p>
        </w:tc>
        <w:tc>
          <w:tcPr>
            <w:tcW w:w="2174" w:type="dxa"/>
          </w:tcPr>
          <w:p w:rsidR="002C62D3" w:rsidRDefault="005632C6" w:rsidP="002C62D3">
            <w:r>
              <w:t xml:space="preserve">Slanje obavijesti </w:t>
            </w:r>
            <w:r w:rsidR="002C62D3">
              <w:t xml:space="preserve"> o plaćenim računima</w:t>
            </w:r>
          </w:p>
        </w:tc>
        <w:tc>
          <w:tcPr>
            <w:tcW w:w="3685" w:type="dxa"/>
          </w:tcPr>
          <w:p w:rsidR="002C62D3" w:rsidRDefault="005632C6" w:rsidP="00DF2F22">
            <w:r>
              <w:t>Nakon plaćanja računa Škola prima Izvještaj o knjiženju/Riznica – Obavijest o knjiženju</w:t>
            </w:r>
            <w:r w:rsidR="002C62D3">
              <w:t xml:space="preserve"> </w:t>
            </w:r>
          </w:p>
        </w:tc>
        <w:tc>
          <w:tcPr>
            <w:tcW w:w="2835" w:type="dxa"/>
          </w:tcPr>
          <w:p w:rsidR="002C62D3" w:rsidRDefault="002C62D3" w:rsidP="002C62D3">
            <w:r>
              <w:t>Voditelj računovodstva</w:t>
            </w:r>
          </w:p>
        </w:tc>
        <w:tc>
          <w:tcPr>
            <w:tcW w:w="2835" w:type="dxa"/>
          </w:tcPr>
          <w:p w:rsidR="002C62D3" w:rsidRDefault="002C62D3" w:rsidP="002C62D3">
            <w:r>
              <w:t>Istog dana, a najkasnije slijedeći dan od primanja obavijesti</w:t>
            </w:r>
          </w:p>
        </w:tc>
        <w:tc>
          <w:tcPr>
            <w:tcW w:w="1841" w:type="dxa"/>
          </w:tcPr>
          <w:p w:rsidR="002C62D3" w:rsidRDefault="002C62D3" w:rsidP="002C62D3">
            <w:r>
              <w:t xml:space="preserve">Vizualizirani e-račun </w:t>
            </w:r>
          </w:p>
        </w:tc>
      </w:tr>
    </w:tbl>
    <w:p w:rsidR="003B00CB" w:rsidRDefault="003B00CB"/>
    <w:p w:rsidR="00DF2F22" w:rsidRDefault="00DF2F22">
      <w:r>
        <w:t xml:space="preserve">Ova procedura stupa na snagu danom donošenja, a objaviti će se na </w:t>
      </w:r>
      <w:r w:rsidR="002E4869">
        <w:t>web stranici</w:t>
      </w:r>
      <w:r w:rsidR="00E242AA">
        <w:t xml:space="preserve"> Škole.</w:t>
      </w:r>
      <w:r w:rsidR="00E242AA">
        <w:tab/>
      </w:r>
      <w:r w:rsidR="00E242AA">
        <w:tab/>
      </w:r>
      <w:r w:rsidR="00E242AA">
        <w:tab/>
      </w:r>
      <w:r w:rsidR="00E242AA">
        <w:tab/>
      </w:r>
      <w:r w:rsidR="00E242AA">
        <w:tab/>
      </w:r>
      <w:r w:rsidR="00E242AA">
        <w:tab/>
        <w:t>Ravnateljica:</w:t>
      </w:r>
    </w:p>
    <w:p w:rsidR="00DF2F22" w:rsidRDefault="00DF2F22">
      <w:r>
        <w:tab/>
      </w:r>
      <w:r>
        <w:tab/>
      </w:r>
      <w:r>
        <w:tab/>
      </w:r>
      <w:r>
        <w:tab/>
      </w:r>
      <w:r>
        <w:tab/>
      </w:r>
      <w:r w:rsidR="00E242AA">
        <w:tab/>
      </w:r>
      <w:r w:rsidR="00E242AA">
        <w:tab/>
      </w:r>
      <w:r w:rsidR="00E242AA">
        <w:tab/>
      </w:r>
      <w:r w:rsidR="00E242AA">
        <w:tab/>
      </w:r>
      <w:r w:rsidR="00E242AA">
        <w:tab/>
      </w:r>
      <w:r w:rsidR="00E242AA">
        <w:tab/>
      </w:r>
      <w:r w:rsidR="00E242AA">
        <w:tab/>
      </w:r>
      <w:r w:rsidR="00E242AA">
        <w:tab/>
      </w:r>
      <w:r w:rsidR="00E242AA">
        <w:tab/>
        <w:t xml:space="preserve">  </w:t>
      </w:r>
      <w:r w:rsidR="005632C6">
        <w:t xml:space="preserve">                 Blaženka </w:t>
      </w:r>
      <w:proofErr w:type="spellStart"/>
      <w:r w:rsidR="005632C6">
        <w:t>Škrlec</w:t>
      </w:r>
      <w:proofErr w:type="spellEnd"/>
      <w:r w:rsidR="005632C6">
        <w:t>, prof.</w:t>
      </w:r>
    </w:p>
    <w:p w:rsidR="0041251B" w:rsidRDefault="00E242AA" w:rsidP="00E242AA">
      <w:pPr>
        <w:tabs>
          <w:tab w:val="left" w:pos="10800"/>
        </w:tabs>
      </w:pPr>
      <w:r>
        <w:t>KLASA:</w:t>
      </w:r>
      <w:r w:rsidR="005632C6">
        <w:t xml:space="preserve"> 401-05/20-01/</w:t>
      </w:r>
      <w:r w:rsidR="00581192">
        <w:t>1</w:t>
      </w:r>
      <w:bookmarkStart w:id="0" w:name="_GoBack"/>
      <w:bookmarkEnd w:id="0"/>
      <w:r>
        <w:tab/>
        <w:t>__________________________</w:t>
      </w:r>
    </w:p>
    <w:p w:rsidR="0041251B" w:rsidRDefault="002E4869">
      <w:r>
        <w:t>URBROJ</w:t>
      </w:r>
      <w:r w:rsidR="0041251B">
        <w:t>:</w:t>
      </w:r>
      <w:r w:rsidR="005632C6">
        <w:t xml:space="preserve"> 2115/08-20-01</w:t>
      </w:r>
    </w:p>
    <w:p w:rsidR="00DF2F22" w:rsidRDefault="00DF2F22">
      <w:r>
        <w:tab/>
      </w:r>
      <w:r>
        <w:tab/>
      </w:r>
      <w:r>
        <w:tab/>
      </w:r>
      <w:r>
        <w:tab/>
      </w:r>
    </w:p>
    <w:sectPr w:rsidR="00DF2F22" w:rsidSect="00DF2F22"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125B8B"/>
    <w:multiLevelType w:val="hybridMultilevel"/>
    <w:tmpl w:val="7F94DFEA"/>
    <w:lvl w:ilvl="0" w:tplc="041A000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570"/>
    <w:rsid w:val="001A3570"/>
    <w:rsid w:val="001C4518"/>
    <w:rsid w:val="002076E6"/>
    <w:rsid w:val="002C62D3"/>
    <w:rsid w:val="002E4869"/>
    <w:rsid w:val="003344ED"/>
    <w:rsid w:val="003B00CB"/>
    <w:rsid w:val="003F698E"/>
    <w:rsid w:val="0041251B"/>
    <w:rsid w:val="004A2CE7"/>
    <w:rsid w:val="005632C6"/>
    <w:rsid w:val="00581192"/>
    <w:rsid w:val="00596A2F"/>
    <w:rsid w:val="005B4048"/>
    <w:rsid w:val="006A1725"/>
    <w:rsid w:val="00734EBD"/>
    <w:rsid w:val="007652D1"/>
    <w:rsid w:val="007B21EE"/>
    <w:rsid w:val="007E486F"/>
    <w:rsid w:val="008D6F5F"/>
    <w:rsid w:val="009C3545"/>
    <w:rsid w:val="009C7B89"/>
    <w:rsid w:val="00A81C60"/>
    <w:rsid w:val="00AF2EDD"/>
    <w:rsid w:val="00C50C8A"/>
    <w:rsid w:val="00CC135B"/>
    <w:rsid w:val="00CD18B8"/>
    <w:rsid w:val="00D30D6D"/>
    <w:rsid w:val="00DF2F22"/>
    <w:rsid w:val="00E174E4"/>
    <w:rsid w:val="00E242AA"/>
    <w:rsid w:val="00E418FB"/>
    <w:rsid w:val="00E5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1A79C5-42E8-4549-B868-AD9050C8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57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A3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3570"/>
    <w:rPr>
      <w:rFonts w:ascii="Segoe UI" w:eastAsia="Calibr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A3570"/>
    <w:pPr>
      <w:ind w:left="720"/>
      <w:contextualSpacing/>
    </w:pPr>
  </w:style>
  <w:style w:type="table" w:styleId="Reetkatablice">
    <w:name w:val="Table Grid"/>
    <w:basedOn w:val="Obinatablica"/>
    <w:uiPriority w:val="39"/>
    <w:rsid w:val="009C3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60633-85F2-4412-91D5-CDCB24CC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enka Šeb</dc:creator>
  <cp:lastModifiedBy>Tajništvo</cp:lastModifiedBy>
  <cp:revision>3</cp:revision>
  <cp:lastPrinted>2020-11-06T13:23:00Z</cp:lastPrinted>
  <dcterms:created xsi:type="dcterms:W3CDTF">2020-11-09T08:48:00Z</dcterms:created>
  <dcterms:modified xsi:type="dcterms:W3CDTF">2020-11-09T08:50:00Z</dcterms:modified>
</cp:coreProperties>
</file>